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42" w:rsidRDefault="001C5386" w:rsidP="00AE3D9D">
      <w:pPr>
        <w:ind w:rightChars="200" w:right="420"/>
        <w:rPr>
          <w:sz w:val="22"/>
        </w:rPr>
      </w:pPr>
      <w:r>
        <w:rPr>
          <w:rFonts w:hint="eastAsia"/>
          <w:sz w:val="22"/>
        </w:rPr>
        <w:t>様式第２号（第５条関係）</w:t>
      </w:r>
    </w:p>
    <w:p w:rsidR="006060F0" w:rsidRDefault="006060F0" w:rsidP="00AE3D9D">
      <w:pPr>
        <w:ind w:rightChars="200" w:right="420"/>
        <w:rPr>
          <w:sz w:val="22"/>
        </w:rPr>
      </w:pPr>
    </w:p>
    <w:p w:rsidR="006060F0" w:rsidRPr="00AE3D9D" w:rsidRDefault="006060F0" w:rsidP="00BA545A">
      <w:pPr>
        <w:jc w:val="center"/>
        <w:rPr>
          <w:sz w:val="26"/>
          <w:szCs w:val="26"/>
        </w:rPr>
      </w:pPr>
      <w:r w:rsidRPr="00BA545A">
        <w:rPr>
          <w:rFonts w:hint="eastAsia"/>
          <w:spacing w:val="58"/>
          <w:kern w:val="0"/>
          <w:sz w:val="26"/>
          <w:szCs w:val="26"/>
          <w:fitText w:val="3640" w:id="879396865"/>
        </w:rPr>
        <w:t>納税等状況照会</w:t>
      </w:r>
      <w:r w:rsidR="00AE3D9D" w:rsidRPr="00BA545A">
        <w:rPr>
          <w:rFonts w:hint="eastAsia"/>
          <w:spacing w:val="58"/>
          <w:kern w:val="0"/>
          <w:sz w:val="26"/>
          <w:szCs w:val="26"/>
          <w:fitText w:val="3640" w:id="879396865"/>
        </w:rPr>
        <w:t>承諾</w:t>
      </w:r>
      <w:r w:rsidR="00AE3D9D" w:rsidRPr="00BA545A">
        <w:rPr>
          <w:rFonts w:hint="eastAsia"/>
          <w:spacing w:val="-1"/>
          <w:kern w:val="0"/>
          <w:sz w:val="26"/>
          <w:szCs w:val="26"/>
          <w:fitText w:val="3640" w:id="879396865"/>
        </w:rPr>
        <w:t>書</w:t>
      </w:r>
    </w:p>
    <w:p w:rsidR="00B211EB" w:rsidRDefault="00B211EB" w:rsidP="00AE3D9D">
      <w:pPr>
        <w:ind w:rightChars="200" w:right="420"/>
        <w:rPr>
          <w:sz w:val="22"/>
        </w:rPr>
      </w:pPr>
    </w:p>
    <w:p w:rsidR="00B211EB" w:rsidRDefault="00B211EB" w:rsidP="00AE3D9D">
      <w:pPr>
        <w:ind w:rightChars="200" w:right="420"/>
        <w:rPr>
          <w:sz w:val="22"/>
        </w:rPr>
      </w:pPr>
    </w:p>
    <w:p w:rsidR="00B211EB" w:rsidRDefault="00B211EB" w:rsidP="00B211EB">
      <w:pPr>
        <w:ind w:rightChars="200" w:right="42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211EB" w:rsidRDefault="00B211EB" w:rsidP="00AE3D9D">
      <w:pPr>
        <w:ind w:rightChars="200" w:right="420"/>
        <w:rPr>
          <w:sz w:val="22"/>
        </w:rPr>
      </w:pPr>
    </w:p>
    <w:p w:rsidR="00B211EB" w:rsidRDefault="007F01B8" w:rsidP="00B211EB">
      <w:pPr>
        <w:ind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 xml:space="preserve">北広島町長　</w:t>
      </w:r>
      <w:r w:rsidR="002A6F9E">
        <w:rPr>
          <w:rFonts w:hint="eastAsia"/>
          <w:sz w:val="22"/>
        </w:rPr>
        <w:t>様</w:t>
      </w:r>
    </w:p>
    <w:p w:rsidR="002A6F9E" w:rsidRDefault="002A6F9E" w:rsidP="00B211EB">
      <w:pPr>
        <w:ind w:rightChars="200" w:right="420" w:firstLineChars="100" w:firstLine="220"/>
        <w:rPr>
          <w:sz w:val="22"/>
        </w:rPr>
      </w:pPr>
    </w:p>
    <w:p w:rsidR="00B211EB" w:rsidRDefault="00B211EB" w:rsidP="00B211EB">
      <w:pPr>
        <w:ind w:firstLineChars="1997" w:firstLine="4393"/>
        <w:rPr>
          <w:sz w:val="22"/>
        </w:rPr>
      </w:pPr>
      <w:r>
        <w:rPr>
          <w:rFonts w:hint="eastAsia"/>
          <w:sz w:val="22"/>
        </w:rPr>
        <w:t>（申請者）</w:t>
      </w:r>
    </w:p>
    <w:p w:rsidR="00B211EB" w:rsidRDefault="00B211EB" w:rsidP="00B211EB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住　　所</w:t>
      </w:r>
    </w:p>
    <w:p w:rsidR="00B211EB" w:rsidRDefault="00B211EB" w:rsidP="00B211EB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>フリガナ</w:t>
      </w:r>
    </w:p>
    <w:p w:rsidR="00B211EB" w:rsidRDefault="00B211EB" w:rsidP="00B211EB">
      <w:pPr>
        <w:ind w:firstLineChars="2126" w:firstLine="4677"/>
        <w:rPr>
          <w:sz w:val="22"/>
        </w:rPr>
      </w:pPr>
      <w:r>
        <w:rPr>
          <w:rFonts w:hint="eastAsia"/>
          <w:sz w:val="22"/>
        </w:rPr>
        <w:t xml:space="preserve">氏　　名　</w:t>
      </w:r>
      <w:r w:rsidR="00452587">
        <w:rPr>
          <w:rFonts w:hint="eastAsia"/>
          <w:sz w:val="22"/>
        </w:rPr>
        <w:t xml:space="preserve">　　　　　　　　　　　　　　　㊞</w:t>
      </w:r>
    </w:p>
    <w:p w:rsidR="00B211EB" w:rsidRDefault="00B211EB" w:rsidP="00B211EB">
      <w:pPr>
        <w:rPr>
          <w:sz w:val="22"/>
        </w:rPr>
      </w:pPr>
    </w:p>
    <w:p w:rsidR="00B211EB" w:rsidRPr="00B211EB" w:rsidRDefault="00B211EB" w:rsidP="00AE3D9D">
      <w:pPr>
        <w:ind w:rightChars="200" w:right="420"/>
        <w:rPr>
          <w:sz w:val="22"/>
        </w:rPr>
      </w:pPr>
    </w:p>
    <w:p w:rsidR="006060F0" w:rsidRDefault="006060F0" w:rsidP="00AE3D9D">
      <w:pPr>
        <w:ind w:rightChars="200" w:right="420"/>
        <w:rPr>
          <w:sz w:val="22"/>
        </w:rPr>
      </w:pPr>
    </w:p>
    <w:p w:rsidR="00B211EB" w:rsidRDefault="00B211EB" w:rsidP="00AE3D9D">
      <w:pPr>
        <w:ind w:rightChars="200" w:right="420"/>
        <w:rPr>
          <w:sz w:val="22"/>
        </w:rPr>
      </w:pPr>
    </w:p>
    <w:p w:rsidR="005A5061" w:rsidRDefault="005A5061" w:rsidP="005A5061">
      <w:pPr>
        <w:ind w:rightChars="200" w:right="420"/>
        <w:rPr>
          <w:sz w:val="22"/>
        </w:rPr>
      </w:pPr>
    </w:p>
    <w:p w:rsidR="00AE3D9D" w:rsidRDefault="00AE3D9D" w:rsidP="00AE3D9D">
      <w:pPr>
        <w:ind w:leftChars="200" w:left="420" w:rightChars="200" w:right="420" w:firstLineChars="100" w:firstLine="220"/>
        <w:rPr>
          <w:sz w:val="22"/>
        </w:rPr>
      </w:pPr>
      <w:r>
        <w:rPr>
          <w:rFonts w:hint="eastAsia"/>
          <w:sz w:val="22"/>
        </w:rPr>
        <w:t>北広島町薪ストーブ購入補助金に係る交付申請</w:t>
      </w:r>
      <w:r w:rsidR="00B211EB">
        <w:rPr>
          <w:rFonts w:hint="eastAsia"/>
          <w:sz w:val="22"/>
        </w:rPr>
        <w:t>の資格審査</w:t>
      </w:r>
      <w:r>
        <w:rPr>
          <w:rFonts w:hint="eastAsia"/>
          <w:sz w:val="22"/>
        </w:rPr>
        <w:t>にあたり、納税等の状況について照会されることを承諾します。</w:t>
      </w:r>
    </w:p>
    <w:p w:rsidR="008A7866" w:rsidRDefault="008A7866" w:rsidP="00AE3D9D">
      <w:pPr>
        <w:ind w:leftChars="200" w:left="420" w:rightChars="200" w:right="420" w:firstLineChars="100" w:firstLine="220"/>
        <w:rPr>
          <w:sz w:val="22"/>
        </w:rPr>
      </w:pPr>
    </w:p>
    <w:p w:rsidR="008A7866" w:rsidRDefault="008A7866" w:rsidP="008A7866">
      <w:pPr>
        <w:ind w:leftChars="200" w:left="420" w:rightChars="200" w:right="420"/>
        <w:rPr>
          <w:sz w:val="22"/>
        </w:rPr>
      </w:pPr>
      <w:r>
        <w:rPr>
          <w:rFonts w:hint="eastAsia"/>
          <w:sz w:val="22"/>
        </w:rPr>
        <w:t>補助金交付申請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45"/>
        <w:gridCol w:w="1582"/>
        <w:gridCol w:w="3544"/>
        <w:gridCol w:w="1559"/>
      </w:tblGrid>
      <w:tr w:rsidR="008A7866" w:rsidTr="008A7866">
        <w:tc>
          <w:tcPr>
            <w:tcW w:w="2245" w:type="dxa"/>
          </w:tcPr>
          <w:p w:rsidR="008A7866" w:rsidRDefault="008A7866" w:rsidP="000164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01641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582" w:type="dxa"/>
          </w:tcPr>
          <w:p w:rsidR="008A7866" w:rsidRDefault="008A7866" w:rsidP="000164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</w:tcPr>
          <w:p w:rsidR="008A7866" w:rsidRDefault="008A7866" w:rsidP="000164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01641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1559" w:type="dxa"/>
          </w:tcPr>
          <w:p w:rsidR="008A7866" w:rsidRDefault="008A7866" w:rsidP="000164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0164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8A7866" w:rsidTr="00383A54">
        <w:trPr>
          <w:trHeight w:val="624"/>
        </w:trPr>
        <w:tc>
          <w:tcPr>
            <w:tcW w:w="2245" w:type="dxa"/>
            <w:vAlign w:val="center"/>
          </w:tcPr>
          <w:p w:rsidR="008A7866" w:rsidRDefault="008A7866" w:rsidP="0001641C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8A7866" w:rsidRPr="008A7866" w:rsidRDefault="008A7866" w:rsidP="0001641C">
            <w:pPr>
              <w:snapToGrid w:val="0"/>
              <w:spacing w:line="300" w:lineRule="auto"/>
              <w:rPr>
                <w:sz w:val="14"/>
                <w:szCs w:val="14"/>
              </w:rPr>
            </w:pPr>
            <w:r w:rsidRPr="008A7866">
              <w:rPr>
                <w:rFonts w:hint="eastAsia"/>
                <w:sz w:val="14"/>
                <w:szCs w:val="14"/>
              </w:rPr>
              <w:t>Ｔ・Ｓ・Ｈ</w:t>
            </w:r>
          </w:p>
          <w:p w:rsidR="008A7866" w:rsidRDefault="008A7866" w:rsidP="0001641C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8A7866" w:rsidRDefault="008A7866" w:rsidP="0001641C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A7866" w:rsidRDefault="008A7866" w:rsidP="0001641C">
            <w:pPr>
              <w:rPr>
                <w:sz w:val="22"/>
              </w:rPr>
            </w:pPr>
          </w:p>
        </w:tc>
      </w:tr>
    </w:tbl>
    <w:p w:rsidR="008A7866" w:rsidRDefault="00DE150D" w:rsidP="00DE150D">
      <w:pPr>
        <w:ind w:rightChars="200" w:right="420"/>
        <w:rPr>
          <w:sz w:val="22"/>
        </w:rPr>
      </w:pPr>
      <w:r>
        <w:rPr>
          <w:rFonts w:hint="eastAsia"/>
          <w:sz w:val="22"/>
        </w:rPr>
        <w:t xml:space="preserve">　　</w:t>
      </w:r>
      <w:r w:rsidR="00383A54">
        <w:rPr>
          <w:rFonts w:hint="eastAsia"/>
          <w:sz w:val="22"/>
        </w:rPr>
        <w:t>同一世帯人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45"/>
        <w:gridCol w:w="1582"/>
        <w:gridCol w:w="3544"/>
        <w:gridCol w:w="1559"/>
      </w:tblGrid>
      <w:tr w:rsidR="00383A54" w:rsidTr="00B24FA4">
        <w:tc>
          <w:tcPr>
            <w:tcW w:w="2245" w:type="dxa"/>
          </w:tcPr>
          <w:p w:rsidR="00383A54" w:rsidRDefault="00383A54" w:rsidP="00B24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582" w:type="dxa"/>
          </w:tcPr>
          <w:p w:rsidR="00383A54" w:rsidRDefault="00383A54" w:rsidP="00B24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544" w:type="dxa"/>
          </w:tcPr>
          <w:p w:rsidR="00383A54" w:rsidRDefault="00383A54" w:rsidP="00B24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所</w:t>
            </w:r>
          </w:p>
        </w:tc>
        <w:tc>
          <w:tcPr>
            <w:tcW w:w="1559" w:type="dxa"/>
          </w:tcPr>
          <w:p w:rsidR="00383A54" w:rsidRDefault="00383A54" w:rsidP="00B24F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383A54" w:rsidTr="00383A54">
        <w:trPr>
          <w:trHeight w:val="624"/>
        </w:trPr>
        <w:tc>
          <w:tcPr>
            <w:tcW w:w="2245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383A54" w:rsidRPr="008A7866" w:rsidRDefault="00383A54" w:rsidP="00B24FA4">
            <w:pPr>
              <w:snapToGrid w:val="0"/>
              <w:spacing w:line="300" w:lineRule="auto"/>
              <w:rPr>
                <w:sz w:val="14"/>
                <w:szCs w:val="14"/>
              </w:rPr>
            </w:pPr>
            <w:r w:rsidRPr="008A7866">
              <w:rPr>
                <w:rFonts w:hint="eastAsia"/>
                <w:sz w:val="14"/>
                <w:szCs w:val="14"/>
              </w:rPr>
              <w:t>Ｔ・Ｓ・Ｈ</w:t>
            </w:r>
          </w:p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</w:tr>
      <w:tr w:rsidR="00383A54" w:rsidTr="00383A54">
        <w:trPr>
          <w:trHeight w:val="624"/>
        </w:trPr>
        <w:tc>
          <w:tcPr>
            <w:tcW w:w="2245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383A54" w:rsidRPr="008A7866" w:rsidRDefault="00383A54" w:rsidP="00B24FA4">
            <w:pPr>
              <w:snapToGrid w:val="0"/>
              <w:spacing w:line="300" w:lineRule="auto"/>
              <w:rPr>
                <w:sz w:val="14"/>
                <w:szCs w:val="14"/>
              </w:rPr>
            </w:pPr>
            <w:r w:rsidRPr="008A7866">
              <w:rPr>
                <w:rFonts w:hint="eastAsia"/>
                <w:sz w:val="14"/>
                <w:szCs w:val="14"/>
              </w:rPr>
              <w:t>Ｔ・Ｓ・Ｈ</w:t>
            </w:r>
          </w:p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</w:tr>
      <w:tr w:rsidR="00383A54" w:rsidTr="00383A54">
        <w:trPr>
          <w:trHeight w:val="624"/>
        </w:trPr>
        <w:tc>
          <w:tcPr>
            <w:tcW w:w="2245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383A54" w:rsidRPr="008A7866" w:rsidRDefault="00383A54" w:rsidP="00B24FA4">
            <w:pPr>
              <w:snapToGrid w:val="0"/>
              <w:spacing w:line="300" w:lineRule="auto"/>
              <w:rPr>
                <w:sz w:val="14"/>
                <w:szCs w:val="14"/>
              </w:rPr>
            </w:pPr>
            <w:r w:rsidRPr="008A7866">
              <w:rPr>
                <w:rFonts w:hint="eastAsia"/>
                <w:sz w:val="14"/>
                <w:szCs w:val="14"/>
              </w:rPr>
              <w:t>Ｔ・Ｓ・Ｈ</w:t>
            </w:r>
          </w:p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</w:tr>
      <w:tr w:rsidR="00383A54" w:rsidTr="00383A54">
        <w:trPr>
          <w:trHeight w:val="624"/>
        </w:trPr>
        <w:tc>
          <w:tcPr>
            <w:tcW w:w="2245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383A54" w:rsidRPr="008A7866" w:rsidRDefault="00383A54" w:rsidP="00B24FA4">
            <w:pPr>
              <w:snapToGrid w:val="0"/>
              <w:spacing w:line="300" w:lineRule="auto"/>
              <w:rPr>
                <w:sz w:val="14"/>
                <w:szCs w:val="14"/>
              </w:rPr>
            </w:pPr>
            <w:r w:rsidRPr="008A7866">
              <w:rPr>
                <w:rFonts w:hint="eastAsia"/>
                <w:sz w:val="14"/>
                <w:szCs w:val="14"/>
              </w:rPr>
              <w:t>Ｔ・Ｓ・Ｈ</w:t>
            </w:r>
          </w:p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</w:tr>
      <w:tr w:rsidR="00383A54" w:rsidTr="00383A54">
        <w:trPr>
          <w:trHeight w:val="624"/>
        </w:trPr>
        <w:tc>
          <w:tcPr>
            <w:tcW w:w="2245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383A54" w:rsidRPr="008A7866" w:rsidRDefault="00383A54" w:rsidP="00B24FA4">
            <w:pPr>
              <w:snapToGrid w:val="0"/>
              <w:spacing w:line="300" w:lineRule="auto"/>
              <w:rPr>
                <w:sz w:val="14"/>
                <w:szCs w:val="14"/>
              </w:rPr>
            </w:pPr>
            <w:r w:rsidRPr="008A7866">
              <w:rPr>
                <w:rFonts w:hint="eastAsia"/>
                <w:sz w:val="14"/>
                <w:szCs w:val="14"/>
              </w:rPr>
              <w:t>Ｔ・Ｓ・Ｈ</w:t>
            </w:r>
          </w:p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</w:tr>
      <w:tr w:rsidR="00383A54" w:rsidTr="00383A54">
        <w:trPr>
          <w:trHeight w:val="624"/>
        </w:trPr>
        <w:tc>
          <w:tcPr>
            <w:tcW w:w="2245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82" w:type="dxa"/>
          </w:tcPr>
          <w:p w:rsidR="00383A54" w:rsidRPr="008A7866" w:rsidRDefault="00383A54" w:rsidP="00B24FA4">
            <w:pPr>
              <w:snapToGrid w:val="0"/>
              <w:spacing w:line="300" w:lineRule="auto"/>
              <w:rPr>
                <w:sz w:val="14"/>
                <w:szCs w:val="14"/>
              </w:rPr>
            </w:pPr>
            <w:r w:rsidRPr="008A7866">
              <w:rPr>
                <w:rFonts w:hint="eastAsia"/>
                <w:sz w:val="14"/>
                <w:szCs w:val="14"/>
              </w:rPr>
              <w:t>Ｔ・Ｓ・Ｈ</w:t>
            </w:r>
          </w:p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383A54" w:rsidRDefault="00383A54" w:rsidP="00B24FA4">
            <w:pPr>
              <w:rPr>
                <w:sz w:val="22"/>
              </w:rPr>
            </w:pPr>
          </w:p>
        </w:tc>
      </w:tr>
    </w:tbl>
    <w:p w:rsidR="00452587" w:rsidRDefault="00452587">
      <w:pPr>
        <w:widowControl/>
        <w:jc w:val="left"/>
        <w:rPr>
          <w:sz w:val="22"/>
        </w:rPr>
      </w:pPr>
      <w:bookmarkStart w:id="0" w:name="_GoBack"/>
      <w:bookmarkEnd w:id="0"/>
    </w:p>
    <w:sectPr w:rsidR="00452587" w:rsidSect="00736CC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11" w:rsidRDefault="00E20811" w:rsidP="00736CC8">
      <w:r>
        <w:separator/>
      </w:r>
    </w:p>
  </w:endnote>
  <w:endnote w:type="continuationSeparator" w:id="0">
    <w:p w:rsidR="00E20811" w:rsidRDefault="00E20811" w:rsidP="0073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11" w:rsidRDefault="00E20811" w:rsidP="00736CC8">
      <w:r>
        <w:separator/>
      </w:r>
    </w:p>
  </w:footnote>
  <w:footnote w:type="continuationSeparator" w:id="0">
    <w:p w:rsidR="00E20811" w:rsidRDefault="00E20811" w:rsidP="00736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49"/>
    <w:rsid w:val="0001641C"/>
    <w:rsid w:val="00036272"/>
    <w:rsid w:val="000C3FAD"/>
    <w:rsid w:val="000F64AD"/>
    <w:rsid w:val="00154C35"/>
    <w:rsid w:val="001C5386"/>
    <w:rsid w:val="002219F7"/>
    <w:rsid w:val="00236049"/>
    <w:rsid w:val="00261175"/>
    <w:rsid w:val="002744D2"/>
    <w:rsid w:val="002A6964"/>
    <w:rsid w:val="002A6F9E"/>
    <w:rsid w:val="00370FBB"/>
    <w:rsid w:val="0037329E"/>
    <w:rsid w:val="00383A54"/>
    <w:rsid w:val="00386A46"/>
    <w:rsid w:val="003A4715"/>
    <w:rsid w:val="003D3DD3"/>
    <w:rsid w:val="003E6916"/>
    <w:rsid w:val="0042253A"/>
    <w:rsid w:val="0044219A"/>
    <w:rsid w:val="00452587"/>
    <w:rsid w:val="00482BE9"/>
    <w:rsid w:val="004D069B"/>
    <w:rsid w:val="004E530C"/>
    <w:rsid w:val="004F6D28"/>
    <w:rsid w:val="00514F95"/>
    <w:rsid w:val="0053198E"/>
    <w:rsid w:val="00533ED5"/>
    <w:rsid w:val="005531A0"/>
    <w:rsid w:val="00591E84"/>
    <w:rsid w:val="005A5061"/>
    <w:rsid w:val="005E5980"/>
    <w:rsid w:val="006060F0"/>
    <w:rsid w:val="006E5642"/>
    <w:rsid w:val="007039A7"/>
    <w:rsid w:val="00717CC3"/>
    <w:rsid w:val="00736CC8"/>
    <w:rsid w:val="007E7393"/>
    <w:rsid w:val="007F01B8"/>
    <w:rsid w:val="00825250"/>
    <w:rsid w:val="00875F89"/>
    <w:rsid w:val="008856F1"/>
    <w:rsid w:val="008A7866"/>
    <w:rsid w:val="008F4D99"/>
    <w:rsid w:val="008F5D9B"/>
    <w:rsid w:val="009324B2"/>
    <w:rsid w:val="009B1DC6"/>
    <w:rsid w:val="00A30049"/>
    <w:rsid w:val="00A611F7"/>
    <w:rsid w:val="00A734D9"/>
    <w:rsid w:val="00A83441"/>
    <w:rsid w:val="00AA12AF"/>
    <w:rsid w:val="00AE251A"/>
    <w:rsid w:val="00AE3D9D"/>
    <w:rsid w:val="00AF58DF"/>
    <w:rsid w:val="00AF5B50"/>
    <w:rsid w:val="00B0569B"/>
    <w:rsid w:val="00B211EB"/>
    <w:rsid w:val="00B42142"/>
    <w:rsid w:val="00B92757"/>
    <w:rsid w:val="00B955EA"/>
    <w:rsid w:val="00BA545A"/>
    <w:rsid w:val="00BD0388"/>
    <w:rsid w:val="00CB5F10"/>
    <w:rsid w:val="00CE1973"/>
    <w:rsid w:val="00D74460"/>
    <w:rsid w:val="00DE150D"/>
    <w:rsid w:val="00DF6F4E"/>
    <w:rsid w:val="00E17B20"/>
    <w:rsid w:val="00E20811"/>
    <w:rsid w:val="00EC78DD"/>
    <w:rsid w:val="00EF0652"/>
    <w:rsid w:val="00EF4329"/>
    <w:rsid w:val="00F03C71"/>
    <w:rsid w:val="00F23334"/>
    <w:rsid w:val="00F374A7"/>
    <w:rsid w:val="00F61193"/>
    <w:rsid w:val="00F65493"/>
    <w:rsid w:val="00F76079"/>
    <w:rsid w:val="00F775EE"/>
    <w:rsid w:val="00FB4BE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CC8"/>
  </w:style>
  <w:style w:type="paragraph" w:styleId="a5">
    <w:name w:val="footer"/>
    <w:basedOn w:val="a"/>
    <w:link w:val="a6"/>
    <w:uiPriority w:val="99"/>
    <w:unhideWhenUsed/>
    <w:rsid w:val="00736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CC8"/>
  </w:style>
  <w:style w:type="table" w:styleId="a7">
    <w:name w:val="Table Grid"/>
    <w:basedOn w:val="a1"/>
    <w:uiPriority w:val="59"/>
    <w:rsid w:val="00CE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D204-ADEE-47D3-957B-BF3ED89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芳　顕</dc:creator>
  <cp:keywords/>
  <dc:description/>
  <cp:lastModifiedBy>反田　賢太郎</cp:lastModifiedBy>
  <cp:revision>127</cp:revision>
  <dcterms:created xsi:type="dcterms:W3CDTF">2015-04-13T00:27:00Z</dcterms:created>
  <dcterms:modified xsi:type="dcterms:W3CDTF">2019-05-20T00:24:00Z</dcterms:modified>
</cp:coreProperties>
</file>